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C32" w:rsidRDefault="00663C32" w:rsidP="00685605">
      <w:pPr>
        <w:shd w:val="clear" w:color="auto" w:fill="FFFFFF"/>
        <w:spacing w:line="288" w:lineRule="atLeast"/>
        <w:ind w:left="-567" w:right="283" w:firstLine="567"/>
        <w:jc w:val="center"/>
        <w:textAlignment w:val="baseline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685605" w:rsidRPr="00470D94" w:rsidRDefault="00685605" w:rsidP="00685605">
      <w:pPr>
        <w:shd w:val="clear" w:color="auto" w:fill="FFFFFF"/>
        <w:spacing w:line="288" w:lineRule="atLeast"/>
        <w:ind w:left="-567" w:right="283" w:firstLine="567"/>
        <w:jc w:val="center"/>
        <w:textAlignment w:val="baseline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470D94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ротокол </w:t>
      </w:r>
    </w:p>
    <w:p w:rsidR="00DB0D0F" w:rsidRPr="001B027E" w:rsidRDefault="00685605" w:rsidP="00BC16FC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70D94">
        <w:rPr>
          <w:rFonts w:ascii="Times New Roman" w:hAnsi="Times New Roman" w:cs="Times New Roman"/>
          <w:b/>
          <w:spacing w:val="2"/>
          <w:sz w:val="26"/>
          <w:szCs w:val="26"/>
        </w:rPr>
        <w:t>публичных слушаний</w:t>
      </w:r>
      <w:r w:rsidR="00594112" w:rsidRPr="00470D94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470D94">
        <w:rPr>
          <w:rFonts w:ascii="Times New Roman" w:hAnsi="Times New Roman" w:cs="Times New Roman"/>
          <w:b/>
          <w:spacing w:val="2"/>
          <w:sz w:val="26"/>
          <w:szCs w:val="26"/>
        </w:rPr>
        <w:t xml:space="preserve">по </w:t>
      </w:r>
      <w:bookmarkStart w:id="0" w:name="_Hlk210745893"/>
      <w:r w:rsidRPr="00470D94">
        <w:rPr>
          <w:rFonts w:ascii="Times New Roman" w:hAnsi="Times New Roman" w:cs="Times New Roman"/>
          <w:b/>
          <w:spacing w:val="2"/>
          <w:sz w:val="26"/>
          <w:szCs w:val="26"/>
        </w:rPr>
        <w:t>проекту</w:t>
      </w:r>
      <w:r w:rsidR="0070673F" w:rsidRPr="00470D94">
        <w:rPr>
          <w:rFonts w:ascii="Times New Roman" w:hAnsi="Times New Roman" w:cs="Times New Roman"/>
          <w:b/>
          <w:spacing w:val="2"/>
          <w:sz w:val="26"/>
          <w:szCs w:val="26"/>
        </w:rPr>
        <w:t xml:space="preserve"> решения Думы</w:t>
      </w:r>
      <w:r w:rsidR="00BC16FC" w:rsidRPr="00470D94">
        <w:rPr>
          <w:rFonts w:ascii="Times New Roman" w:hAnsi="Times New Roman" w:cs="Times New Roman"/>
          <w:b/>
          <w:spacing w:val="2"/>
          <w:sz w:val="26"/>
          <w:szCs w:val="26"/>
        </w:rPr>
        <w:t xml:space="preserve"> Кировского муниципального </w:t>
      </w:r>
      <w:proofErr w:type="gramStart"/>
      <w:r w:rsidR="00BC16FC" w:rsidRPr="00470D94">
        <w:rPr>
          <w:rFonts w:ascii="Times New Roman" w:hAnsi="Times New Roman" w:cs="Times New Roman"/>
          <w:b/>
          <w:spacing w:val="2"/>
          <w:sz w:val="26"/>
          <w:szCs w:val="26"/>
        </w:rPr>
        <w:t>округа</w:t>
      </w:r>
      <w:r w:rsidRPr="00470D94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="00DB0D0F" w:rsidRPr="00470D9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bookmarkStart w:id="1" w:name="_Hlk209705927"/>
      <w:r w:rsidR="00DB0D0F" w:rsidRPr="001B027E">
        <w:rPr>
          <w:rFonts w:ascii="Times New Roman" w:hAnsi="Times New Roman" w:cs="Times New Roman"/>
          <w:b/>
          <w:color w:val="auto"/>
          <w:sz w:val="26"/>
          <w:szCs w:val="26"/>
        </w:rPr>
        <w:t>«</w:t>
      </w:r>
      <w:proofErr w:type="gramEnd"/>
      <w:r w:rsidR="001B027E" w:rsidRPr="001B027E">
        <w:rPr>
          <w:rFonts w:ascii="Times New Roman" w:hAnsi="Times New Roman" w:cs="Times New Roman"/>
          <w:b/>
          <w:sz w:val="26"/>
          <w:szCs w:val="26"/>
        </w:rPr>
        <w:t xml:space="preserve">О проекте внесения изменений </w:t>
      </w:r>
      <w:r w:rsidR="001B027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B027E" w:rsidRPr="001B027E">
        <w:rPr>
          <w:rFonts w:ascii="Times New Roman" w:hAnsi="Times New Roman" w:cs="Times New Roman"/>
          <w:b/>
          <w:sz w:val="26"/>
          <w:szCs w:val="26"/>
        </w:rPr>
        <w:t>Устав Кировского муниципального округа Калужской области</w:t>
      </w:r>
      <w:r w:rsidR="00DB0D0F" w:rsidRPr="001B027E"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0"/>
      <w:bookmarkEnd w:id="1"/>
      <w:r w:rsidR="00DB0D0F" w:rsidRPr="001B027E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1B6D81" w:rsidRPr="003E1A5B" w:rsidRDefault="001B6D81" w:rsidP="00DB0D0F">
      <w:pPr>
        <w:ind w:firstLine="360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936571" w:rsidRPr="0077155E" w:rsidRDefault="00DB0D0F" w:rsidP="0077155E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Hlk210744875"/>
      <w:r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1D6139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9E362D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1D6139">
        <w:rPr>
          <w:rFonts w:ascii="Times New Roman" w:hAnsi="Times New Roman" w:cs="Times New Roman"/>
          <w:spacing w:val="2"/>
          <w:sz w:val="26"/>
          <w:szCs w:val="26"/>
        </w:rPr>
        <w:t>04</w:t>
      </w:r>
      <w:r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9E362D">
        <w:rPr>
          <w:rFonts w:ascii="Times New Roman" w:hAnsi="Times New Roman" w:cs="Times New Roman"/>
          <w:spacing w:val="2"/>
          <w:sz w:val="26"/>
          <w:szCs w:val="26"/>
        </w:rPr>
        <w:t>202</w:t>
      </w:r>
      <w:r w:rsidR="004E10FE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936571" w:rsidRPr="003E1A5B">
        <w:rPr>
          <w:rFonts w:ascii="Times New Roman" w:hAnsi="Times New Roman" w:cs="Times New Roman"/>
          <w:spacing w:val="2"/>
          <w:sz w:val="26"/>
          <w:szCs w:val="26"/>
        </w:rPr>
        <w:t xml:space="preserve"> г.</w:t>
      </w:r>
      <w:r w:rsidR="00685605" w:rsidRPr="003E1A5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bookmarkEnd w:id="2"/>
      <w:r w:rsidR="00685605" w:rsidRPr="003E1A5B">
        <w:rPr>
          <w:rFonts w:ascii="Times New Roman" w:hAnsi="Times New Roman" w:cs="Times New Roman"/>
          <w:spacing w:val="2"/>
          <w:sz w:val="26"/>
          <w:szCs w:val="26"/>
        </w:rPr>
        <w:t xml:space="preserve">     </w:t>
      </w:r>
      <w:r w:rsidR="00936571" w:rsidRPr="003E1A5B">
        <w:rPr>
          <w:rFonts w:ascii="Times New Roman" w:hAnsi="Times New Roman" w:cs="Times New Roman"/>
          <w:spacing w:val="2"/>
          <w:sz w:val="26"/>
          <w:szCs w:val="26"/>
        </w:rPr>
        <w:t xml:space="preserve">                        </w:t>
      </w:r>
      <w:r w:rsidR="001B6D81" w:rsidRPr="003E1A5B">
        <w:rPr>
          <w:rFonts w:ascii="Times New Roman" w:hAnsi="Times New Roman" w:cs="Times New Roman"/>
          <w:spacing w:val="2"/>
          <w:sz w:val="26"/>
          <w:szCs w:val="26"/>
        </w:rPr>
        <w:t xml:space="preserve">        </w:t>
      </w:r>
      <w:r w:rsidR="001B6D81" w:rsidRPr="003E1A5B">
        <w:rPr>
          <w:rFonts w:ascii="Times New Roman" w:hAnsi="Times New Roman" w:cs="Times New Roman"/>
          <w:sz w:val="26"/>
          <w:szCs w:val="26"/>
        </w:rPr>
        <w:t xml:space="preserve">г. Киров, ул. Пролетарская, д.36, </w:t>
      </w:r>
      <w:r w:rsidR="0077155E" w:rsidRPr="0077155E">
        <w:rPr>
          <w:rFonts w:ascii="Times New Roman" w:hAnsi="Times New Roman" w:cs="Times New Roman"/>
          <w:sz w:val="26"/>
          <w:szCs w:val="26"/>
        </w:rPr>
        <w:t>актовый зал</w:t>
      </w:r>
      <w:r w:rsidR="00685605" w:rsidRPr="003E1A5B">
        <w:rPr>
          <w:rFonts w:ascii="Times New Roman" w:hAnsi="Times New Roman" w:cs="Times New Roman"/>
          <w:spacing w:val="2"/>
          <w:sz w:val="26"/>
          <w:szCs w:val="26"/>
        </w:rPr>
        <w:br/>
      </w:r>
      <w:r w:rsidR="00685605" w:rsidRPr="003E1A5B">
        <w:rPr>
          <w:rFonts w:ascii="Times New Roman" w:hAnsi="Times New Roman" w:cs="Times New Roman"/>
          <w:spacing w:val="2"/>
          <w:sz w:val="26"/>
          <w:szCs w:val="26"/>
        </w:rPr>
        <w:br/>
      </w:r>
      <w:r w:rsidR="00685605" w:rsidRPr="0077155E">
        <w:rPr>
          <w:rFonts w:ascii="Times New Roman" w:hAnsi="Times New Roman" w:cs="Times New Roman"/>
          <w:spacing w:val="2"/>
          <w:sz w:val="26"/>
          <w:szCs w:val="26"/>
        </w:rPr>
        <w:br/>
      </w:r>
      <w:r w:rsidR="00936571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            </w:t>
      </w:r>
      <w:r w:rsidR="00685605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На основании </w:t>
      </w:r>
      <w:r w:rsidR="009E362D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решения </w:t>
      </w:r>
      <w:bookmarkStart w:id="3" w:name="_Hlk210808248"/>
      <w:bookmarkStart w:id="4" w:name="_Hlk209706614"/>
      <w:r w:rsidR="00C81F69">
        <w:rPr>
          <w:rFonts w:ascii="Times New Roman" w:hAnsi="Times New Roman" w:cs="Times New Roman"/>
          <w:spacing w:val="2"/>
          <w:sz w:val="26"/>
          <w:szCs w:val="26"/>
        </w:rPr>
        <w:t xml:space="preserve">Думы </w:t>
      </w:r>
      <w:r w:rsidR="00C81F69" w:rsidRPr="0077155E">
        <w:rPr>
          <w:rFonts w:ascii="Times New Roman" w:hAnsi="Times New Roman" w:cs="Times New Roman"/>
          <w:color w:val="auto"/>
          <w:sz w:val="26"/>
          <w:szCs w:val="26"/>
        </w:rPr>
        <w:t>Кировского муниципального округа</w:t>
      </w:r>
      <w:r w:rsidR="00C81F69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bookmarkEnd w:id="3"/>
      <w:r w:rsidR="00A96B34" w:rsidRPr="0077155E">
        <w:rPr>
          <w:rFonts w:ascii="Times New Roman" w:hAnsi="Times New Roman" w:cs="Times New Roman"/>
          <w:spacing w:val="2"/>
          <w:sz w:val="26"/>
          <w:szCs w:val="26"/>
        </w:rPr>
        <w:t>от 1</w:t>
      </w:r>
      <w:r w:rsidR="004E10FE">
        <w:rPr>
          <w:rFonts w:ascii="Times New Roman" w:hAnsi="Times New Roman" w:cs="Times New Roman"/>
          <w:spacing w:val="2"/>
          <w:sz w:val="26"/>
          <w:szCs w:val="26"/>
        </w:rPr>
        <w:t>9.03.</w:t>
      </w:r>
      <w:r w:rsidR="00A96B34" w:rsidRPr="0077155E">
        <w:rPr>
          <w:rFonts w:ascii="Times New Roman" w:hAnsi="Times New Roman" w:cs="Times New Roman"/>
          <w:spacing w:val="2"/>
          <w:sz w:val="26"/>
          <w:szCs w:val="26"/>
        </w:rPr>
        <w:t>202</w:t>
      </w:r>
      <w:r w:rsidR="004E10FE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A96B34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г. №1</w:t>
      </w:r>
      <w:r w:rsidR="004E10FE">
        <w:rPr>
          <w:rFonts w:ascii="Times New Roman" w:hAnsi="Times New Roman" w:cs="Times New Roman"/>
          <w:spacing w:val="2"/>
          <w:sz w:val="26"/>
          <w:szCs w:val="26"/>
        </w:rPr>
        <w:t>50</w:t>
      </w:r>
      <w:r w:rsidR="00A96B34" w:rsidRPr="0077155E">
        <w:rPr>
          <w:rFonts w:ascii="Times New Roman" w:hAnsi="Times New Roman" w:cs="Times New Roman"/>
          <w:color w:val="auto"/>
          <w:sz w:val="26"/>
          <w:szCs w:val="26"/>
        </w:rPr>
        <w:t xml:space="preserve"> «О назначении публичных слушаний по проекту </w:t>
      </w:r>
      <w:r w:rsidR="004E10FE">
        <w:rPr>
          <w:rFonts w:ascii="Times New Roman" w:hAnsi="Times New Roman" w:cs="Times New Roman"/>
          <w:color w:val="auto"/>
          <w:sz w:val="26"/>
          <w:szCs w:val="26"/>
        </w:rPr>
        <w:t xml:space="preserve">внесения изменений </w:t>
      </w:r>
      <w:r w:rsidR="001B027E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A96B34" w:rsidRPr="0077155E">
        <w:rPr>
          <w:rFonts w:ascii="Times New Roman" w:hAnsi="Times New Roman" w:cs="Times New Roman"/>
          <w:color w:val="auto"/>
          <w:sz w:val="26"/>
          <w:szCs w:val="26"/>
        </w:rPr>
        <w:t>Устав Кировского муниципального округа Калужской области»</w:t>
      </w:r>
      <w:bookmarkEnd w:id="4"/>
      <w:r w:rsidR="00A96B34" w:rsidRPr="007715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81F69">
        <w:rPr>
          <w:rFonts w:ascii="Times New Roman" w:hAnsi="Times New Roman" w:cs="Times New Roman"/>
          <w:color w:val="auto"/>
          <w:sz w:val="26"/>
          <w:szCs w:val="26"/>
        </w:rPr>
        <w:t>правовым отделом</w:t>
      </w:r>
      <w:r w:rsidR="00936571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61FAE" w:rsidRPr="0077155E">
        <w:rPr>
          <w:rFonts w:ascii="Times New Roman" w:hAnsi="Times New Roman" w:cs="Times New Roman"/>
          <w:sz w:val="26"/>
          <w:szCs w:val="26"/>
        </w:rPr>
        <w:t>Кировской районной администраци</w:t>
      </w:r>
      <w:r w:rsidR="00C81F69">
        <w:rPr>
          <w:rFonts w:ascii="Times New Roman" w:hAnsi="Times New Roman" w:cs="Times New Roman"/>
          <w:sz w:val="26"/>
          <w:szCs w:val="26"/>
        </w:rPr>
        <w:t>и</w:t>
      </w:r>
      <w:r w:rsidR="00685605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проведены</w:t>
      </w:r>
      <w:r w:rsidR="00936571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публичные слушания </w:t>
      </w:r>
      <w:r w:rsidR="00620AAC" w:rsidRPr="0077155E">
        <w:rPr>
          <w:rFonts w:ascii="Times New Roman" w:hAnsi="Times New Roman" w:cs="Times New Roman"/>
          <w:sz w:val="26"/>
          <w:szCs w:val="26"/>
        </w:rPr>
        <w:t>по проекту решения</w:t>
      </w:r>
      <w:r w:rsidR="00DD5E86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81F69">
        <w:rPr>
          <w:rFonts w:ascii="Times New Roman" w:hAnsi="Times New Roman" w:cs="Times New Roman"/>
          <w:spacing w:val="2"/>
          <w:sz w:val="26"/>
          <w:szCs w:val="26"/>
        </w:rPr>
        <w:t xml:space="preserve">Думы </w:t>
      </w:r>
      <w:r w:rsidR="00C81F69" w:rsidRPr="0077155E">
        <w:rPr>
          <w:rFonts w:ascii="Times New Roman" w:hAnsi="Times New Roman" w:cs="Times New Roman"/>
          <w:color w:val="auto"/>
          <w:sz w:val="26"/>
          <w:szCs w:val="26"/>
        </w:rPr>
        <w:t>Кировского муниципального округа</w:t>
      </w:r>
      <w:r w:rsidR="00620AAC" w:rsidRPr="0077155E">
        <w:rPr>
          <w:rFonts w:ascii="Times New Roman" w:hAnsi="Times New Roman" w:cs="Times New Roman"/>
          <w:sz w:val="26"/>
          <w:szCs w:val="26"/>
        </w:rPr>
        <w:t xml:space="preserve"> </w:t>
      </w:r>
      <w:r w:rsidR="00C81F69">
        <w:rPr>
          <w:rFonts w:ascii="Times New Roman" w:hAnsi="Times New Roman" w:cs="Times New Roman"/>
          <w:sz w:val="26"/>
          <w:szCs w:val="26"/>
        </w:rPr>
        <w:t>.</w:t>
      </w:r>
    </w:p>
    <w:p w:rsidR="00444F4C" w:rsidRPr="0077155E" w:rsidRDefault="00936571" w:rsidP="0077155E">
      <w:pPr>
        <w:spacing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E3AEF" w:rsidRPr="0077155E">
        <w:rPr>
          <w:rFonts w:ascii="Times New Roman" w:hAnsi="Times New Roman" w:cs="Times New Roman"/>
          <w:spacing w:val="2"/>
          <w:sz w:val="26"/>
          <w:szCs w:val="26"/>
        </w:rPr>
        <w:tab/>
      </w:r>
      <w:r w:rsidR="00685605" w:rsidRPr="0077155E">
        <w:rPr>
          <w:rFonts w:ascii="Times New Roman" w:hAnsi="Times New Roman" w:cs="Times New Roman"/>
          <w:spacing w:val="2"/>
          <w:sz w:val="26"/>
          <w:szCs w:val="26"/>
        </w:rPr>
        <w:t>Территория проведения публичных слушаний</w:t>
      </w:r>
      <w:r w:rsidR="0007586D" w:rsidRPr="0077155E">
        <w:rPr>
          <w:rFonts w:ascii="Times New Roman" w:hAnsi="Times New Roman" w:cs="Times New Roman"/>
          <w:spacing w:val="2"/>
          <w:sz w:val="26"/>
          <w:szCs w:val="26"/>
        </w:rPr>
        <w:t>:</w:t>
      </w:r>
      <w:r w:rsidR="0077155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81F69" w:rsidRPr="00E93EA4">
        <w:rPr>
          <w:rFonts w:ascii="Times New Roman" w:hAnsi="Times New Roman" w:cs="Times New Roman"/>
          <w:color w:val="auto"/>
          <w:sz w:val="26"/>
          <w:szCs w:val="26"/>
        </w:rPr>
        <w:t>Кировский муниципальный округ</w:t>
      </w:r>
      <w:r w:rsidR="004041DC" w:rsidRPr="00E93EA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685605" w:rsidRPr="00E93EA4">
        <w:rPr>
          <w:rFonts w:ascii="Times New Roman" w:hAnsi="Times New Roman" w:cs="Times New Roman"/>
          <w:spacing w:val="2"/>
          <w:sz w:val="26"/>
          <w:szCs w:val="26"/>
        </w:rPr>
        <w:br/>
      </w:r>
      <w:r w:rsidR="0065118D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        </w:t>
      </w:r>
      <w:r w:rsidR="004041DC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D5E86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Оповещение о начале публичных слушаний </w:t>
      </w:r>
      <w:proofErr w:type="gramStart"/>
      <w:r w:rsidR="00DD5E86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опубликовано </w:t>
      </w:r>
      <w:r w:rsidR="00601A71" w:rsidRPr="0077155E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в</w:t>
      </w:r>
      <w:proofErr w:type="gramEnd"/>
      <w:r w:rsidR="00601A71" w:rsidRPr="0077155E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газете «Знамя труда» №№</w:t>
      </w:r>
      <w:r w:rsidR="001D6139">
        <w:rPr>
          <w:rFonts w:ascii="Times New Roman" w:hAnsi="Times New Roman" w:cs="Times New Roman"/>
          <w:color w:val="auto"/>
          <w:spacing w:val="2"/>
          <w:sz w:val="26"/>
          <w:szCs w:val="26"/>
        </w:rPr>
        <w:t>28-30</w:t>
      </w:r>
      <w:r w:rsidR="000A384D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</w:t>
      </w:r>
      <w:r w:rsidR="00BA4B43" w:rsidRPr="0077155E">
        <w:rPr>
          <w:rFonts w:ascii="Times New Roman" w:hAnsi="Times New Roman" w:cs="Times New Roman"/>
          <w:color w:val="auto"/>
          <w:spacing w:val="2"/>
          <w:sz w:val="26"/>
          <w:szCs w:val="26"/>
        </w:rPr>
        <w:t>(128</w:t>
      </w:r>
      <w:r w:rsidR="001D6139">
        <w:rPr>
          <w:rFonts w:ascii="Times New Roman" w:hAnsi="Times New Roman" w:cs="Times New Roman"/>
          <w:color w:val="auto"/>
          <w:spacing w:val="2"/>
          <w:sz w:val="26"/>
          <w:szCs w:val="26"/>
        </w:rPr>
        <w:t>946-128948</w:t>
      </w:r>
      <w:r w:rsidR="00601A71" w:rsidRPr="0077155E">
        <w:rPr>
          <w:rFonts w:ascii="Times New Roman" w:hAnsi="Times New Roman" w:cs="Times New Roman"/>
          <w:color w:val="auto"/>
          <w:spacing w:val="2"/>
          <w:sz w:val="26"/>
          <w:szCs w:val="26"/>
        </w:rPr>
        <w:t>)</w:t>
      </w:r>
      <w:r w:rsidR="004E10FE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</w:t>
      </w:r>
      <w:r w:rsidR="001D6139">
        <w:rPr>
          <w:rFonts w:ascii="Times New Roman" w:hAnsi="Times New Roman" w:cs="Times New Roman"/>
          <w:color w:val="auto"/>
          <w:spacing w:val="2"/>
          <w:sz w:val="26"/>
          <w:szCs w:val="26"/>
        </w:rPr>
        <w:t>20.03.2026</w:t>
      </w:r>
      <w:r w:rsidR="00601A71" w:rsidRPr="0077155E">
        <w:rPr>
          <w:rFonts w:ascii="Times New Roman" w:hAnsi="Times New Roman" w:cs="Times New Roman"/>
          <w:color w:val="auto"/>
          <w:spacing w:val="2"/>
          <w:sz w:val="26"/>
          <w:szCs w:val="26"/>
        </w:rPr>
        <w:t>.</w:t>
      </w:r>
      <w:r w:rsidR="00DD5E86" w:rsidRPr="0077155E">
        <w:rPr>
          <w:rFonts w:ascii="Times New Roman" w:hAnsi="Times New Roman" w:cs="Times New Roman"/>
          <w:spacing w:val="2"/>
          <w:sz w:val="26"/>
          <w:szCs w:val="26"/>
        </w:rPr>
        <w:br/>
      </w:r>
    </w:p>
    <w:p w:rsidR="00941852" w:rsidRPr="0077155E" w:rsidRDefault="00E93EA4" w:rsidP="0077155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41852" w:rsidRPr="0077155E">
        <w:rPr>
          <w:rFonts w:ascii="Times New Roman" w:hAnsi="Times New Roman" w:cs="Times New Roman"/>
          <w:sz w:val="26"/>
          <w:szCs w:val="26"/>
        </w:rPr>
        <w:t xml:space="preserve">убличные слушания </w:t>
      </w:r>
      <w:r>
        <w:rPr>
          <w:rFonts w:ascii="Times New Roman" w:hAnsi="Times New Roman" w:cs="Times New Roman"/>
          <w:sz w:val="26"/>
          <w:szCs w:val="26"/>
        </w:rPr>
        <w:t xml:space="preserve">назначены </w:t>
      </w:r>
      <w:r w:rsidR="00941852" w:rsidRPr="0077155E">
        <w:rPr>
          <w:rFonts w:ascii="Times New Roman" w:hAnsi="Times New Roman" w:cs="Times New Roman"/>
          <w:sz w:val="26"/>
          <w:szCs w:val="26"/>
        </w:rPr>
        <w:t xml:space="preserve">по инициативе Думы </w:t>
      </w:r>
      <w:proofErr w:type="gramStart"/>
      <w:r w:rsidR="00941852" w:rsidRPr="0077155E">
        <w:rPr>
          <w:rFonts w:ascii="Times New Roman" w:hAnsi="Times New Roman" w:cs="Times New Roman"/>
          <w:sz w:val="26"/>
          <w:szCs w:val="26"/>
        </w:rPr>
        <w:t>Кировского  муниципального</w:t>
      </w:r>
      <w:proofErr w:type="gramEnd"/>
      <w:r w:rsidR="00941852" w:rsidRPr="0077155E">
        <w:rPr>
          <w:rFonts w:ascii="Times New Roman" w:hAnsi="Times New Roman" w:cs="Times New Roman"/>
          <w:sz w:val="26"/>
          <w:szCs w:val="26"/>
        </w:rPr>
        <w:t xml:space="preserve"> округа Калужской области по вопросу: «О проекте</w:t>
      </w:r>
      <w:r w:rsidR="004E10FE">
        <w:rPr>
          <w:rFonts w:ascii="Times New Roman" w:hAnsi="Times New Roman" w:cs="Times New Roman"/>
          <w:sz w:val="26"/>
          <w:szCs w:val="26"/>
        </w:rPr>
        <w:t xml:space="preserve"> внесения изменений</w:t>
      </w:r>
      <w:r w:rsidR="00941852" w:rsidRPr="0077155E">
        <w:rPr>
          <w:rFonts w:ascii="Times New Roman" w:hAnsi="Times New Roman" w:cs="Times New Roman"/>
          <w:sz w:val="26"/>
          <w:szCs w:val="26"/>
        </w:rPr>
        <w:t xml:space="preserve"> </w:t>
      </w:r>
      <w:r w:rsidR="001B027E">
        <w:rPr>
          <w:rFonts w:ascii="Times New Roman" w:hAnsi="Times New Roman" w:cs="Times New Roman"/>
          <w:sz w:val="26"/>
          <w:szCs w:val="26"/>
        </w:rPr>
        <w:t xml:space="preserve">в </w:t>
      </w:r>
      <w:r w:rsidR="00941852" w:rsidRPr="0077155E">
        <w:rPr>
          <w:rFonts w:ascii="Times New Roman" w:hAnsi="Times New Roman" w:cs="Times New Roman"/>
          <w:sz w:val="26"/>
          <w:szCs w:val="26"/>
        </w:rPr>
        <w:t>Устав Кировского муниципального округа Калужской области»</w:t>
      </w:r>
      <w:bookmarkStart w:id="5" w:name="_Hlk210745511"/>
      <w:r>
        <w:rPr>
          <w:rFonts w:ascii="Times New Roman" w:hAnsi="Times New Roman" w:cs="Times New Roman"/>
          <w:sz w:val="26"/>
          <w:szCs w:val="26"/>
        </w:rPr>
        <w:t>.</w:t>
      </w:r>
    </w:p>
    <w:bookmarkEnd w:id="5"/>
    <w:p w:rsidR="004041DC" w:rsidRPr="0077155E" w:rsidRDefault="0065118D" w:rsidP="007715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93EA4">
        <w:rPr>
          <w:rFonts w:ascii="Times New Roman" w:hAnsi="Times New Roman" w:cs="Times New Roman"/>
          <w:spacing w:val="2"/>
          <w:sz w:val="26"/>
          <w:szCs w:val="26"/>
        </w:rPr>
        <w:tab/>
      </w:r>
      <w:r w:rsidR="000E3AEF" w:rsidRPr="0077155E">
        <w:rPr>
          <w:rFonts w:ascii="Times New Roman" w:hAnsi="Times New Roman" w:cs="Times New Roman"/>
          <w:spacing w:val="2"/>
          <w:sz w:val="26"/>
          <w:szCs w:val="26"/>
        </w:rPr>
        <w:t>Публичные слушания провод</w:t>
      </w:r>
      <w:r w:rsidR="00093788" w:rsidRPr="0077155E">
        <w:rPr>
          <w:rFonts w:ascii="Times New Roman" w:hAnsi="Times New Roman" w:cs="Times New Roman"/>
          <w:spacing w:val="2"/>
          <w:sz w:val="26"/>
          <w:szCs w:val="26"/>
        </w:rPr>
        <w:t>и</w:t>
      </w:r>
      <w:r w:rsidR="000E3AEF" w:rsidRPr="0077155E">
        <w:rPr>
          <w:rFonts w:ascii="Times New Roman" w:hAnsi="Times New Roman" w:cs="Times New Roman"/>
          <w:spacing w:val="2"/>
          <w:sz w:val="26"/>
          <w:szCs w:val="26"/>
        </w:rPr>
        <w:t>ли</w:t>
      </w:r>
      <w:r w:rsidR="00685605" w:rsidRPr="0077155E">
        <w:rPr>
          <w:rFonts w:ascii="Times New Roman" w:hAnsi="Times New Roman" w:cs="Times New Roman"/>
          <w:spacing w:val="2"/>
          <w:sz w:val="26"/>
          <w:szCs w:val="26"/>
        </w:rPr>
        <w:t>сь </w:t>
      </w:r>
      <w:r w:rsidR="001D6139">
        <w:rPr>
          <w:rFonts w:ascii="Times New Roman" w:hAnsi="Times New Roman" w:cs="Times New Roman"/>
          <w:sz w:val="26"/>
          <w:szCs w:val="26"/>
        </w:rPr>
        <w:t>7</w:t>
      </w:r>
      <w:r w:rsidR="009E362D" w:rsidRPr="0077155E">
        <w:rPr>
          <w:rFonts w:ascii="Times New Roman" w:hAnsi="Times New Roman" w:cs="Times New Roman"/>
          <w:sz w:val="26"/>
          <w:szCs w:val="26"/>
        </w:rPr>
        <w:t xml:space="preserve"> </w:t>
      </w:r>
      <w:r w:rsidR="001D6139">
        <w:rPr>
          <w:rFonts w:ascii="Times New Roman" w:hAnsi="Times New Roman" w:cs="Times New Roman"/>
          <w:sz w:val="26"/>
          <w:szCs w:val="26"/>
        </w:rPr>
        <w:t>апрел</w:t>
      </w:r>
      <w:r w:rsidR="00993423" w:rsidRPr="0077155E">
        <w:rPr>
          <w:rFonts w:ascii="Times New Roman" w:hAnsi="Times New Roman" w:cs="Times New Roman"/>
          <w:sz w:val="26"/>
          <w:szCs w:val="26"/>
        </w:rPr>
        <w:t>я</w:t>
      </w:r>
      <w:r w:rsidR="009E362D" w:rsidRPr="0077155E">
        <w:rPr>
          <w:rFonts w:ascii="Times New Roman" w:hAnsi="Times New Roman" w:cs="Times New Roman"/>
          <w:sz w:val="26"/>
          <w:szCs w:val="26"/>
        </w:rPr>
        <w:t xml:space="preserve"> 202</w:t>
      </w:r>
      <w:r w:rsidR="001D6139">
        <w:rPr>
          <w:rFonts w:ascii="Times New Roman" w:hAnsi="Times New Roman" w:cs="Times New Roman"/>
          <w:sz w:val="26"/>
          <w:szCs w:val="26"/>
        </w:rPr>
        <w:t>6</w:t>
      </w:r>
      <w:r w:rsidR="00E24844" w:rsidRPr="0077155E">
        <w:rPr>
          <w:rFonts w:ascii="Times New Roman" w:hAnsi="Times New Roman" w:cs="Times New Roman"/>
          <w:sz w:val="26"/>
          <w:szCs w:val="26"/>
        </w:rPr>
        <w:t xml:space="preserve"> </w:t>
      </w:r>
      <w:r w:rsidR="0044109A" w:rsidRPr="0077155E">
        <w:rPr>
          <w:rFonts w:ascii="Times New Roman" w:hAnsi="Times New Roman" w:cs="Times New Roman"/>
          <w:sz w:val="26"/>
          <w:szCs w:val="26"/>
        </w:rPr>
        <w:t xml:space="preserve">года </w:t>
      </w:r>
      <w:r w:rsidR="00444F4C" w:rsidRPr="0077155E">
        <w:rPr>
          <w:rFonts w:ascii="Times New Roman" w:hAnsi="Times New Roman" w:cs="Times New Roman"/>
          <w:sz w:val="26"/>
          <w:szCs w:val="26"/>
        </w:rPr>
        <w:t xml:space="preserve">в </w:t>
      </w:r>
      <w:r w:rsidR="00233C9A" w:rsidRPr="0077155E">
        <w:rPr>
          <w:rFonts w:ascii="Times New Roman" w:hAnsi="Times New Roman" w:cs="Times New Roman"/>
          <w:sz w:val="26"/>
          <w:szCs w:val="26"/>
        </w:rPr>
        <w:t>1</w:t>
      </w:r>
      <w:r w:rsidR="001D6139">
        <w:rPr>
          <w:rFonts w:ascii="Times New Roman" w:hAnsi="Times New Roman" w:cs="Times New Roman"/>
          <w:sz w:val="26"/>
          <w:szCs w:val="26"/>
        </w:rPr>
        <w:t>4</w:t>
      </w:r>
      <w:r w:rsidR="00444F4C" w:rsidRPr="0077155E">
        <w:rPr>
          <w:rFonts w:ascii="Times New Roman" w:hAnsi="Times New Roman" w:cs="Times New Roman"/>
          <w:sz w:val="26"/>
          <w:szCs w:val="26"/>
        </w:rPr>
        <w:t xml:space="preserve"> час.</w:t>
      </w:r>
      <w:r w:rsidR="00993423" w:rsidRPr="0077155E">
        <w:rPr>
          <w:rFonts w:ascii="Times New Roman" w:hAnsi="Times New Roman" w:cs="Times New Roman"/>
          <w:sz w:val="26"/>
          <w:szCs w:val="26"/>
        </w:rPr>
        <w:t>0</w:t>
      </w:r>
      <w:r w:rsidR="00233C9A" w:rsidRPr="0077155E">
        <w:rPr>
          <w:rFonts w:ascii="Times New Roman" w:hAnsi="Times New Roman" w:cs="Times New Roman"/>
          <w:sz w:val="26"/>
          <w:szCs w:val="26"/>
        </w:rPr>
        <w:t>0</w:t>
      </w:r>
      <w:r w:rsidR="00444F4C" w:rsidRPr="0077155E">
        <w:rPr>
          <w:rFonts w:ascii="Times New Roman" w:hAnsi="Times New Roman" w:cs="Times New Roman"/>
          <w:sz w:val="26"/>
          <w:szCs w:val="26"/>
        </w:rPr>
        <w:t xml:space="preserve"> мин. по </w:t>
      </w:r>
      <w:proofErr w:type="gramStart"/>
      <w:r w:rsidR="00444F4C" w:rsidRPr="0077155E">
        <w:rPr>
          <w:rFonts w:ascii="Times New Roman" w:hAnsi="Times New Roman" w:cs="Times New Roman"/>
          <w:sz w:val="26"/>
          <w:szCs w:val="26"/>
        </w:rPr>
        <w:t xml:space="preserve">адресу:   </w:t>
      </w:r>
      <w:proofErr w:type="gramEnd"/>
      <w:r w:rsidR="00444F4C" w:rsidRPr="0077155E">
        <w:rPr>
          <w:rFonts w:ascii="Times New Roman" w:hAnsi="Times New Roman" w:cs="Times New Roman"/>
          <w:sz w:val="26"/>
          <w:szCs w:val="26"/>
        </w:rPr>
        <w:t xml:space="preserve"> г. Киров,  ул. Пролетарская, д. 36, </w:t>
      </w:r>
      <w:r w:rsidR="00993423" w:rsidRPr="0077155E">
        <w:rPr>
          <w:rFonts w:ascii="Times New Roman" w:hAnsi="Times New Roman" w:cs="Times New Roman"/>
          <w:sz w:val="26"/>
          <w:szCs w:val="26"/>
        </w:rPr>
        <w:t>3 этаж (</w:t>
      </w:r>
      <w:bookmarkStart w:id="6" w:name="_Hlk210745749"/>
      <w:r w:rsidR="00993423" w:rsidRPr="0077155E">
        <w:rPr>
          <w:rFonts w:ascii="Times New Roman" w:hAnsi="Times New Roman" w:cs="Times New Roman"/>
          <w:sz w:val="26"/>
          <w:szCs w:val="26"/>
        </w:rPr>
        <w:t>актовый зал</w:t>
      </w:r>
      <w:bookmarkEnd w:id="6"/>
      <w:r w:rsidR="00993423" w:rsidRPr="0077155E">
        <w:rPr>
          <w:rFonts w:ascii="Times New Roman" w:hAnsi="Times New Roman" w:cs="Times New Roman"/>
          <w:sz w:val="26"/>
          <w:szCs w:val="26"/>
        </w:rPr>
        <w:t>).</w:t>
      </w:r>
      <w:r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       </w:t>
      </w:r>
    </w:p>
    <w:p w:rsidR="002E432C" w:rsidRPr="002E432C" w:rsidRDefault="0065118D" w:rsidP="002E432C">
      <w:pPr>
        <w:ind w:left="142" w:firstLine="566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  </w:t>
      </w:r>
      <w:r w:rsidR="0077155E">
        <w:rPr>
          <w:rFonts w:ascii="Times New Roman" w:hAnsi="Times New Roman" w:cs="Times New Roman"/>
          <w:spacing w:val="2"/>
          <w:sz w:val="26"/>
          <w:szCs w:val="26"/>
        </w:rPr>
        <w:tab/>
      </w:r>
      <w:r w:rsidR="00093788" w:rsidRPr="0077155E">
        <w:rPr>
          <w:rFonts w:ascii="Times New Roman" w:hAnsi="Times New Roman" w:cs="Times New Roman"/>
          <w:spacing w:val="2"/>
          <w:sz w:val="26"/>
          <w:szCs w:val="26"/>
        </w:rPr>
        <w:t>На</w:t>
      </w:r>
      <w:r w:rsidR="00685605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E3AEF" w:rsidRPr="0077155E">
        <w:rPr>
          <w:rFonts w:ascii="Times New Roman" w:hAnsi="Times New Roman" w:cs="Times New Roman"/>
          <w:sz w:val="26"/>
          <w:szCs w:val="26"/>
        </w:rPr>
        <w:t>публичных слушани</w:t>
      </w:r>
      <w:r w:rsidR="00093788" w:rsidRPr="0077155E">
        <w:rPr>
          <w:rFonts w:ascii="Times New Roman" w:hAnsi="Times New Roman" w:cs="Times New Roman"/>
          <w:sz w:val="26"/>
          <w:szCs w:val="26"/>
        </w:rPr>
        <w:t>ях</w:t>
      </w:r>
      <w:r w:rsidR="00685605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выступил</w:t>
      </w:r>
      <w:r w:rsidR="00470D94">
        <w:rPr>
          <w:rFonts w:ascii="Times New Roman" w:hAnsi="Times New Roman" w:cs="Times New Roman"/>
          <w:spacing w:val="2"/>
          <w:sz w:val="26"/>
          <w:szCs w:val="26"/>
        </w:rPr>
        <w:t xml:space="preserve">а </w:t>
      </w:r>
      <w:r w:rsidR="00444F4C" w:rsidRPr="0077155E">
        <w:rPr>
          <w:rFonts w:ascii="Times New Roman" w:hAnsi="Times New Roman" w:cs="Times New Roman"/>
          <w:sz w:val="26"/>
          <w:szCs w:val="26"/>
        </w:rPr>
        <w:t xml:space="preserve">Прокошкина Александра Анатольевна – заведующий правовым отделом </w:t>
      </w:r>
      <w:r w:rsidR="00D951C4">
        <w:rPr>
          <w:rFonts w:ascii="Times New Roman" w:hAnsi="Times New Roman" w:cs="Times New Roman"/>
          <w:sz w:val="26"/>
          <w:szCs w:val="26"/>
        </w:rPr>
        <w:t xml:space="preserve">Администрации Кировского </w:t>
      </w:r>
      <w:bookmarkStart w:id="7" w:name="_GoBack"/>
      <w:bookmarkEnd w:id="7"/>
      <w:r w:rsidR="00D951C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1D6139">
        <w:rPr>
          <w:rFonts w:ascii="Times New Roman" w:hAnsi="Times New Roman" w:cs="Times New Roman"/>
          <w:sz w:val="26"/>
          <w:szCs w:val="26"/>
        </w:rPr>
        <w:t>.</w:t>
      </w:r>
    </w:p>
    <w:p w:rsidR="00444F4C" w:rsidRPr="00470D94" w:rsidRDefault="00444F4C" w:rsidP="00470D9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</w:p>
    <w:p w:rsidR="00444F4C" w:rsidRPr="0077155E" w:rsidRDefault="00444F4C" w:rsidP="0077155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           Предложения и замечания по проекту принимались в срок </w:t>
      </w:r>
      <w:r w:rsidR="0007586D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до </w:t>
      </w:r>
      <w:r w:rsidR="0077155E" w:rsidRPr="0077155E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1D6139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07586D" w:rsidRPr="0077155E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1D6139">
        <w:rPr>
          <w:rFonts w:ascii="Times New Roman" w:hAnsi="Times New Roman" w:cs="Times New Roman"/>
          <w:spacing w:val="2"/>
          <w:sz w:val="26"/>
          <w:szCs w:val="26"/>
        </w:rPr>
        <w:t>04</w:t>
      </w:r>
      <w:r w:rsidR="0007586D" w:rsidRPr="0077155E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1D6139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07586D"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г.</w:t>
      </w:r>
      <w:r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Предложений и замечаний граждан, постоянно проживающих на территории </w:t>
      </w:r>
      <w:proofErr w:type="gramStart"/>
      <w:r w:rsidRPr="0077155E">
        <w:rPr>
          <w:rFonts w:ascii="Times New Roman" w:hAnsi="Times New Roman" w:cs="Times New Roman"/>
          <w:spacing w:val="2"/>
          <w:sz w:val="26"/>
          <w:szCs w:val="26"/>
        </w:rPr>
        <w:t>проведения публичных слушаний</w:t>
      </w:r>
      <w:proofErr w:type="gramEnd"/>
      <w:r w:rsidRPr="0077155E">
        <w:rPr>
          <w:rFonts w:ascii="Times New Roman" w:hAnsi="Times New Roman" w:cs="Times New Roman"/>
          <w:spacing w:val="2"/>
          <w:sz w:val="26"/>
          <w:szCs w:val="26"/>
        </w:rPr>
        <w:t xml:space="preserve"> не поступило.</w:t>
      </w:r>
      <w:r w:rsidRPr="0077155E">
        <w:rPr>
          <w:rFonts w:ascii="Times New Roman" w:hAnsi="Times New Roman" w:cs="Times New Roman"/>
          <w:spacing w:val="2"/>
          <w:sz w:val="26"/>
          <w:szCs w:val="26"/>
        </w:rPr>
        <w:br/>
        <w:t xml:space="preserve">     Предложений и замечаний иных участников публичных слушаний не поступило.</w:t>
      </w:r>
    </w:p>
    <w:p w:rsidR="00444F4C" w:rsidRPr="0077155E" w:rsidRDefault="00444F4C" w:rsidP="0077155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77155E">
        <w:rPr>
          <w:rFonts w:ascii="Times New Roman" w:hAnsi="Times New Roman" w:cs="Times New Roman"/>
          <w:spacing w:val="2"/>
          <w:sz w:val="26"/>
          <w:szCs w:val="26"/>
        </w:rPr>
        <w:br/>
        <w:t xml:space="preserve">   По окончании срока проведения публичных слушаний составлен настоящий протокол.</w:t>
      </w:r>
      <w:r w:rsidRPr="0077155E">
        <w:rPr>
          <w:rFonts w:ascii="Times New Roman" w:hAnsi="Times New Roman" w:cs="Times New Roman"/>
          <w:spacing w:val="2"/>
          <w:sz w:val="26"/>
          <w:szCs w:val="26"/>
        </w:rPr>
        <w:br/>
      </w:r>
    </w:p>
    <w:p w:rsidR="00444F4C" w:rsidRPr="0077155E" w:rsidRDefault="00444F4C" w:rsidP="0077155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77155E">
        <w:rPr>
          <w:rFonts w:ascii="Times New Roman" w:hAnsi="Times New Roman" w:cs="Times New Roman"/>
          <w:spacing w:val="2"/>
          <w:sz w:val="26"/>
          <w:szCs w:val="26"/>
        </w:rPr>
        <w:br/>
        <w:t>Председательствующий:</w:t>
      </w:r>
      <w:r w:rsidRPr="0077155E">
        <w:rPr>
          <w:rFonts w:ascii="Times New Roman" w:hAnsi="Times New Roman" w:cs="Times New Roman"/>
          <w:spacing w:val="2"/>
          <w:sz w:val="26"/>
          <w:szCs w:val="26"/>
        </w:rPr>
        <w:br/>
      </w:r>
      <w:r w:rsidRPr="0077155E">
        <w:rPr>
          <w:rFonts w:ascii="Times New Roman" w:hAnsi="Times New Roman" w:cs="Times New Roman"/>
          <w:spacing w:val="2"/>
          <w:sz w:val="26"/>
          <w:szCs w:val="26"/>
        </w:rPr>
        <w:br/>
        <w:t>_____________ Прокошкина Александра Анатольевна</w:t>
      </w:r>
      <w:r w:rsidRPr="0077155E">
        <w:rPr>
          <w:rFonts w:ascii="Times New Roman" w:hAnsi="Times New Roman" w:cs="Times New Roman"/>
          <w:spacing w:val="2"/>
          <w:sz w:val="26"/>
          <w:szCs w:val="26"/>
        </w:rPr>
        <w:br/>
      </w:r>
      <w:r w:rsidRPr="0077155E">
        <w:rPr>
          <w:rFonts w:ascii="Times New Roman" w:hAnsi="Times New Roman" w:cs="Times New Roman"/>
          <w:spacing w:val="2"/>
          <w:sz w:val="26"/>
          <w:szCs w:val="26"/>
        </w:rPr>
        <w:br/>
        <w:t>Секретарь:</w:t>
      </w:r>
      <w:r w:rsidRPr="0077155E">
        <w:rPr>
          <w:rFonts w:ascii="Times New Roman" w:hAnsi="Times New Roman" w:cs="Times New Roman"/>
          <w:spacing w:val="2"/>
          <w:sz w:val="26"/>
          <w:szCs w:val="26"/>
        </w:rPr>
        <w:br/>
      </w:r>
      <w:r w:rsidRPr="0077155E">
        <w:rPr>
          <w:rFonts w:ascii="Times New Roman" w:hAnsi="Times New Roman" w:cs="Times New Roman"/>
          <w:spacing w:val="2"/>
          <w:sz w:val="26"/>
          <w:szCs w:val="26"/>
        </w:rPr>
        <w:br/>
        <w:t xml:space="preserve">______________ </w:t>
      </w:r>
      <w:r w:rsidR="0077155E" w:rsidRPr="0077155E">
        <w:rPr>
          <w:rFonts w:ascii="Times New Roman" w:hAnsi="Times New Roman" w:cs="Times New Roman"/>
          <w:spacing w:val="2"/>
          <w:sz w:val="26"/>
          <w:szCs w:val="26"/>
        </w:rPr>
        <w:t>Мартынова Ольга Николаевна</w:t>
      </w:r>
    </w:p>
    <w:p w:rsidR="008172C0" w:rsidRPr="003E1A5B" w:rsidRDefault="008172C0" w:rsidP="0077155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</w:p>
    <w:sectPr w:rsidR="008172C0" w:rsidRPr="003E1A5B" w:rsidSect="004F0FA7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0AE"/>
    <w:multiLevelType w:val="multilevel"/>
    <w:tmpl w:val="4BA0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3540C"/>
    <w:multiLevelType w:val="multilevel"/>
    <w:tmpl w:val="2A0C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7DB3"/>
    <w:multiLevelType w:val="multilevel"/>
    <w:tmpl w:val="0232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A7DFC"/>
    <w:multiLevelType w:val="multilevel"/>
    <w:tmpl w:val="0280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7646E"/>
    <w:multiLevelType w:val="multilevel"/>
    <w:tmpl w:val="2F34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B5774"/>
    <w:multiLevelType w:val="multilevel"/>
    <w:tmpl w:val="8B08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4748A8"/>
    <w:multiLevelType w:val="multilevel"/>
    <w:tmpl w:val="17FC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A7337"/>
    <w:multiLevelType w:val="multilevel"/>
    <w:tmpl w:val="98A2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874D3"/>
    <w:multiLevelType w:val="multilevel"/>
    <w:tmpl w:val="0D3E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003D8"/>
    <w:multiLevelType w:val="multilevel"/>
    <w:tmpl w:val="5AD4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3C61E6"/>
    <w:multiLevelType w:val="hybridMultilevel"/>
    <w:tmpl w:val="CDA49838"/>
    <w:lvl w:ilvl="0" w:tplc="3A6CC8A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81549"/>
    <w:multiLevelType w:val="multilevel"/>
    <w:tmpl w:val="8768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006B8"/>
    <w:multiLevelType w:val="multilevel"/>
    <w:tmpl w:val="C9A4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A90795"/>
    <w:multiLevelType w:val="hybridMultilevel"/>
    <w:tmpl w:val="8F705580"/>
    <w:lvl w:ilvl="0" w:tplc="F3303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66BE"/>
    <w:multiLevelType w:val="multilevel"/>
    <w:tmpl w:val="B584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05B3E"/>
    <w:multiLevelType w:val="hybridMultilevel"/>
    <w:tmpl w:val="D8AA69A8"/>
    <w:lvl w:ilvl="0" w:tplc="7BD64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7210C"/>
    <w:multiLevelType w:val="multilevel"/>
    <w:tmpl w:val="F98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AF40BF"/>
    <w:multiLevelType w:val="multilevel"/>
    <w:tmpl w:val="21B0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810A8"/>
    <w:multiLevelType w:val="multilevel"/>
    <w:tmpl w:val="63A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D0985"/>
    <w:multiLevelType w:val="multilevel"/>
    <w:tmpl w:val="DE2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B6F5C"/>
    <w:multiLevelType w:val="multilevel"/>
    <w:tmpl w:val="E932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7A6A05"/>
    <w:multiLevelType w:val="multilevel"/>
    <w:tmpl w:val="24A2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F24E30"/>
    <w:multiLevelType w:val="multilevel"/>
    <w:tmpl w:val="769C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3E50A4"/>
    <w:multiLevelType w:val="multilevel"/>
    <w:tmpl w:val="D810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2"/>
  </w:num>
  <w:num w:numId="5">
    <w:abstractNumId w:val="9"/>
  </w:num>
  <w:num w:numId="6">
    <w:abstractNumId w:val="5"/>
  </w:num>
  <w:num w:numId="7">
    <w:abstractNumId w:val="18"/>
  </w:num>
  <w:num w:numId="8">
    <w:abstractNumId w:val="4"/>
  </w:num>
  <w:num w:numId="9">
    <w:abstractNumId w:val="8"/>
  </w:num>
  <w:num w:numId="10">
    <w:abstractNumId w:val="17"/>
  </w:num>
  <w:num w:numId="11">
    <w:abstractNumId w:val="11"/>
  </w:num>
  <w:num w:numId="12">
    <w:abstractNumId w:val="1"/>
  </w:num>
  <w:num w:numId="13">
    <w:abstractNumId w:val="21"/>
  </w:num>
  <w:num w:numId="14">
    <w:abstractNumId w:val="6"/>
  </w:num>
  <w:num w:numId="15">
    <w:abstractNumId w:val="3"/>
  </w:num>
  <w:num w:numId="16">
    <w:abstractNumId w:val="0"/>
  </w:num>
  <w:num w:numId="17">
    <w:abstractNumId w:val="13"/>
  </w:num>
  <w:num w:numId="18">
    <w:abstractNumId w:val="15"/>
  </w:num>
  <w:num w:numId="19">
    <w:abstractNumId w:val="20"/>
  </w:num>
  <w:num w:numId="20">
    <w:abstractNumId w:val="23"/>
  </w:num>
  <w:num w:numId="21">
    <w:abstractNumId w:val="14"/>
  </w:num>
  <w:num w:numId="22">
    <w:abstractNumId w:val="7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F54"/>
    <w:rsid w:val="00005F54"/>
    <w:rsid w:val="00020B78"/>
    <w:rsid w:val="0002130D"/>
    <w:rsid w:val="00027573"/>
    <w:rsid w:val="00041DB0"/>
    <w:rsid w:val="0004253C"/>
    <w:rsid w:val="00054A28"/>
    <w:rsid w:val="0006530E"/>
    <w:rsid w:val="00074373"/>
    <w:rsid w:val="0007586D"/>
    <w:rsid w:val="00093788"/>
    <w:rsid w:val="000A384D"/>
    <w:rsid w:val="000C2342"/>
    <w:rsid w:val="000C522F"/>
    <w:rsid w:val="000C7F7F"/>
    <w:rsid w:val="000D32E3"/>
    <w:rsid w:val="000E3AEF"/>
    <w:rsid w:val="000E7B00"/>
    <w:rsid w:val="0013340F"/>
    <w:rsid w:val="00134C5E"/>
    <w:rsid w:val="00141B33"/>
    <w:rsid w:val="00147F13"/>
    <w:rsid w:val="00170BBB"/>
    <w:rsid w:val="001768D0"/>
    <w:rsid w:val="001947AB"/>
    <w:rsid w:val="0019622E"/>
    <w:rsid w:val="001A376E"/>
    <w:rsid w:val="001B027E"/>
    <w:rsid w:val="001B6D81"/>
    <w:rsid w:val="001B7CFA"/>
    <w:rsid w:val="001C3222"/>
    <w:rsid w:val="001C464A"/>
    <w:rsid w:val="001D6139"/>
    <w:rsid w:val="001E7DB8"/>
    <w:rsid w:val="00203056"/>
    <w:rsid w:val="0021494B"/>
    <w:rsid w:val="00225D8E"/>
    <w:rsid w:val="00233C9A"/>
    <w:rsid w:val="002705BE"/>
    <w:rsid w:val="00281932"/>
    <w:rsid w:val="00287391"/>
    <w:rsid w:val="00287565"/>
    <w:rsid w:val="00294C7A"/>
    <w:rsid w:val="002B3397"/>
    <w:rsid w:val="002C0760"/>
    <w:rsid w:val="002C20EA"/>
    <w:rsid w:val="002C5D9A"/>
    <w:rsid w:val="002C6892"/>
    <w:rsid w:val="002E432C"/>
    <w:rsid w:val="002F040B"/>
    <w:rsid w:val="002F20C5"/>
    <w:rsid w:val="002F5A0A"/>
    <w:rsid w:val="00322D50"/>
    <w:rsid w:val="00331AF1"/>
    <w:rsid w:val="00333997"/>
    <w:rsid w:val="003343DB"/>
    <w:rsid w:val="00335AED"/>
    <w:rsid w:val="003412B2"/>
    <w:rsid w:val="003755B8"/>
    <w:rsid w:val="003760F0"/>
    <w:rsid w:val="00392367"/>
    <w:rsid w:val="00392B89"/>
    <w:rsid w:val="00394C4B"/>
    <w:rsid w:val="003B29FE"/>
    <w:rsid w:val="003C6A6D"/>
    <w:rsid w:val="003C7FC1"/>
    <w:rsid w:val="003D0088"/>
    <w:rsid w:val="003D2C41"/>
    <w:rsid w:val="003D4B09"/>
    <w:rsid w:val="003E1A5B"/>
    <w:rsid w:val="003E6859"/>
    <w:rsid w:val="003F0C23"/>
    <w:rsid w:val="00400715"/>
    <w:rsid w:val="004041DC"/>
    <w:rsid w:val="004078BE"/>
    <w:rsid w:val="0044109A"/>
    <w:rsid w:val="0044378C"/>
    <w:rsid w:val="00444F4C"/>
    <w:rsid w:val="00446B71"/>
    <w:rsid w:val="00457F3B"/>
    <w:rsid w:val="00464972"/>
    <w:rsid w:val="004657A5"/>
    <w:rsid w:val="00470D94"/>
    <w:rsid w:val="00471AA5"/>
    <w:rsid w:val="004738B7"/>
    <w:rsid w:val="00487AD5"/>
    <w:rsid w:val="00495464"/>
    <w:rsid w:val="004B4930"/>
    <w:rsid w:val="004B4C85"/>
    <w:rsid w:val="004E10FE"/>
    <w:rsid w:val="004F0FA7"/>
    <w:rsid w:val="00511B5F"/>
    <w:rsid w:val="00551AE2"/>
    <w:rsid w:val="00556178"/>
    <w:rsid w:val="00561FAE"/>
    <w:rsid w:val="00564136"/>
    <w:rsid w:val="00573B18"/>
    <w:rsid w:val="00584BED"/>
    <w:rsid w:val="00594112"/>
    <w:rsid w:val="005A7359"/>
    <w:rsid w:val="005B61EA"/>
    <w:rsid w:val="005B6436"/>
    <w:rsid w:val="005C50C4"/>
    <w:rsid w:val="005D0D4D"/>
    <w:rsid w:val="005E6763"/>
    <w:rsid w:val="005F5A2D"/>
    <w:rsid w:val="00601A71"/>
    <w:rsid w:val="00607064"/>
    <w:rsid w:val="00620AAC"/>
    <w:rsid w:val="00637524"/>
    <w:rsid w:val="00640736"/>
    <w:rsid w:val="0065118D"/>
    <w:rsid w:val="006569A9"/>
    <w:rsid w:val="00663C32"/>
    <w:rsid w:val="006645F8"/>
    <w:rsid w:val="00670432"/>
    <w:rsid w:val="00685605"/>
    <w:rsid w:val="006A1AFC"/>
    <w:rsid w:val="006B01A4"/>
    <w:rsid w:val="006B5D6F"/>
    <w:rsid w:val="006C1BAC"/>
    <w:rsid w:val="006C5F7D"/>
    <w:rsid w:val="006D1C9A"/>
    <w:rsid w:val="006F6A1F"/>
    <w:rsid w:val="0070673F"/>
    <w:rsid w:val="007109CD"/>
    <w:rsid w:val="00711902"/>
    <w:rsid w:val="007132A3"/>
    <w:rsid w:val="00717CC3"/>
    <w:rsid w:val="0072015E"/>
    <w:rsid w:val="00723F40"/>
    <w:rsid w:val="007345BA"/>
    <w:rsid w:val="00735578"/>
    <w:rsid w:val="007364D9"/>
    <w:rsid w:val="007403A1"/>
    <w:rsid w:val="007424FF"/>
    <w:rsid w:val="00746C89"/>
    <w:rsid w:val="007532BA"/>
    <w:rsid w:val="0076228D"/>
    <w:rsid w:val="0076263C"/>
    <w:rsid w:val="00762E06"/>
    <w:rsid w:val="0077155E"/>
    <w:rsid w:val="00771E55"/>
    <w:rsid w:val="007761F6"/>
    <w:rsid w:val="007A6119"/>
    <w:rsid w:val="007C640E"/>
    <w:rsid w:val="007D0BA8"/>
    <w:rsid w:val="007D1C74"/>
    <w:rsid w:val="007E10C6"/>
    <w:rsid w:val="007E1C43"/>
    <w:rsid w:val="007E3771"/>
    <w:rsid w:val="00800902"/>
    <w:rsid w:val="0081184C"/>
    <w:rsid w:val="008172C0"/>
    <w:rsid w:val="008548E4"/>
    <w:rsid w:val="0085704E"/>
    <w:rsid w:val="00874F3B"/>
    <w:rsid w:val="00880BA3"/>
    <w:rsid w:val="00880FF6"/>
    <w:rsid w:val="008979F9"/>
    <w:rsid w:val="008C74DE"/>
    <w:rsid w:val="008D3AA8"/>
    <w:rsid w:val="008E3D80"/>
    <w:rsid w:val="008E607B"/>
    <w:rsid w:val="008F063E"/>
    <w:rsid w:val="008F4749"/>
    <w:rsid w:val="00920530"/>
    <w:rsid w:val="009205F7"/>
    <w:rsid w:val="009242EE"/>
    <w:rsid w:val="00926E20"/>
    <w:rsid w:val="00936571"/>
    <w:rsid w:val="00941852"/>
    <w:rsid w:val="00952FB9"/>
    <w:rsid w:val="0095311E"/>
    <w:rsid w:val="0097118E"/>
    <w:rsid w:val="00991B96"/>
    <w:rsid w:val="00993423"/>
    <w:rsid w:val="009A2AF7"/>
    <w:rsid w:val="009A4CEA"/>
    <w:rsid w:val="009D426F"/>
    <w:rsid w:val="009D6F53"/>
    <w:rsid w:val="009E362D"/>
    <w:rsid w:val="00A101F7"/>
    <w:rsid w:val="00A11425"/>
    <w:rsid w:val="00A15C99"/>
    <w:rsid w:val="00A27C19"/>
    <w:rsid w:val="00A401EB"/>
    <w:rsid w:val="00A4794C"/>
    <w:rsid w:val="00A60110"/>
    <w:rsid w:val="00A6784E"/>
    <w:rsid w:val="00A96B34"/>
    <w:rsid w:val="00AB2EFA"/>
    <w:rsid w:val="00AC1A98"/>
    <w:rsid w:val="00AC5D2E"/>
    <w:rsid w:val="00AD42DA"/>
    <w:rsid w:val="00AD5312"/>
    <w:rsid w:val="00AF5BE4"/>
    <w:rsid w:val="00B117A6"/>
    <w:rsid w:val="00B20B3A"/>
    <w:rsid w:val="00B4341C"/>
    <w:rsid w:val="00B46654"/>
    <w:rsid w:val="00B52FDA"/>
    <w:rsid w:val="00B543B6"/>
    <w:rsid w:val="00B7080B"/>
    <w:rsid w:val="00B81F56"/>
    <w:rsid w:val="00B8595C"/>
    <w:rsid w:val="00BA4B43"/>
    <w:rsid w:val="00BA5424"/>
    <w:rsid w:val="00BC16FC"/>
    <w:rsid w:val="00BC72D5"/>
    <w:rsid w:val="00C34EA0"/>
    <w:rsid w:val="00C403BF"/>
    <w:rsid w:val="00C76286"/>
    <w:rsid w:val="00C77EAB"/>
    <w:rsid w:val="00C81F69"/>
    <w:rsid w:val="00C854A2"/>
    <w:rsid w:val="00C91D82"/>
    <w:rsid w:val="00C97BC3"/>
    <w:rsid w:val="00CA5F1C"/>
    <w:rsid w:val="00CB6C16"/>
    <w:rsid w:val="00CD7A2C"/>
    <w:rsid w:val="00CE7301"/>
    <w:rsid w:val="00CF111F"/>
    <w:rsid w:val="00CF63FA"/>
    <w:rsid w:val="00CF768A"/>
    <w:rsid w:val="00D01EA7"/>
    <w:rsid w:val="00D2688A"/>
    <w:rsid w:val="00D56491"/>
    <w:rsid w:val="00D951C4"/>
    <w:rsid w:val="00DB0D0F"/>
    <w:rsid w:val="00DB78C0"/>
    <w:rsid w:val="00DC3473"/>
    <w:rsid w:val="00DC7430"/>
    <w:rsid w:val="00DD1120"/>
    <w:rsid w:val="00DD1547"/>
    <w:rsid w:val="00DD5E86"/>
    <w:rsid w:val="00DD7A1A"/>
    <w:rsid w:val="00E026E2"/>
    <w:rsid w:val="00E03502"/>
    <w:rsid w:val="00E0350E"/>
    <w:rsid w:val="00E24844"/>
    <w:rsid w:val="00E30BBE"/>
    <w:rsid w:val="00E521EE"/>
    <w:rsid w:val="00E57091"/>
    <w:rsid w:val="00E8159C"/>
    <w:rsid w:val="00E82B24"/>
    <w:rsid w:val="00E93EA4"/>
    <w:rsid w:val="00E9532C"/>
    <w:rsid w:val="00EA54C3"/>
    <w:rsid w:val="00EA5D0D"/>
    <w:rsid w:val="00EB27A9"/>
    <w:rsid w:val="00EB4597"/>
    <w:rsid w:val="00EB772E"/>
    <w:rsid w:val="00EC3FCA"/>
    <w:rsid w:val="00ED1326"/>
    <w:rsid w:val="00ED5B1E"/>
    <w:rsid w:val="00EF26EC"/>
    <w:rsid w:val="00EF3707"/>
    <w:rsid w:val="00EF5B67"/>
    <w:rsid w:val="00F106DF"/>
    <w:rsid w:val="00F32610"/>
    <w:rsid w:val="00F329A1"/>
    <w:rsid w:val="00F3548F"/>
    <w:rsid w:val="00F35BAE"/>
    <w:rsid w:val="00F35F28"/>
    <w:rsid w:val="00F37CD6"/>
    <w:rsid w:val="00F416C0"/>
    <w:rsid w:val="00F5455F"/>
    <w:rsid w:val="00F5760A"/>
    <w:rsid w:val="00F67D37"/>
    <w:rsid w:val="00F766F1"/>
    <w:rsid w:val="00F80A1B"/>
    <w:rsid w:val="00FA11F2"/>
    <w:rsid w:val="00FA1C9A"/>
    <w:rsid w:val="00FB3748"/>
    <w:rsid w:val="00FB523E"/>
    <w:rsid w:val="00F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A020"/>
  <w15:docId w15:val="{644FA82E-0BA0-4F25-9F4A-17F10A23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EAB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C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79F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C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5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35AED"/>
    <w:rPr>
      <w:color w:val="0000FF"/>
      <w:u w:val="single"/>
    </w:rPr>
  </w:style>
  <w:style w:type="paragraph" w:customStyle="1" w:styleId="ConsPlusTitle">
    <w:name w:val="ConsPlusTitle"/>
    <w:rsid w:val="00A601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u">
    <w:name w:val="s_u"/>
    <w:basedOn w:val="a0"/>
    <w:rsid w:val="00A11425"/>
  </w:style>
  <w:style w:type="paragraph" w:styleId="a4">
    <w:name w:val="Normal (Web)"/>
    <w:basedOn w:val="a"/>
    <w:uiPriority w:val="99"/>
    <w:unhideWhenUsed/>
    <w:rsid w:val="00A1142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styleId="a5">
    <w:name w:val="Table Grid"/>
    <w:basedOn w:val="a1"/>
    <w:uiPriority w:val="59"/>
    <w:rsid w:val="00DD7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C91D82"/>
    <w:rPr>
      <w:b/>
      <w:bCs/>
    </w:rPr>
  </w:style>
  <w:style w:type="paragraph" w:styleId="a7">
    <w:name w:val="Title"/>
    <w:basedOn w:val="a"/>
    <w:next w:val="a"/>
    <w:link w:val="a8"/>
    <w:qFormat/>
    <w:rsid w:val="00C77EAB"/>
    <w:pPr>
      <w:keepNext/>
      <w:keepLines/>
      <w:spacing w:after="60"/>
    </w:pPr>
    <w:rPr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C77EAB"/>
    <w:rPr>
      <w:rFonts w:ascii="Arial" w:eastAsia="Times New Roman" w:hAnsi="Arial" w:cs="Arial"/>
      <w:color w:val="000000"/>
      <w:sz w:val="52"/>
      <w:szCs w:val="52"/>
      <w:lang w:eastAsia="ru-RU"/>
    </w:rPr>
  </w:style>
  <w:style w:type="paragraph" w:styleId="a9">
    <w:name w:val="No Spacing"/>
    <w:uiPriority w:val="1"/>
    <w:qFormat/>
    <w:rsid w:val="00C77EAB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bold">
    <w:name w:val="bold"/>
    <w:basedOn w:val="a0"/>
    <w:rsid w:val="008E3D80"/>
  </w:style>
  <w:style w:type="character" w:customStyle="1" w:styleId="20">
    <w:name w:val="Заголовок 2 Знак"/>
    <w:basedOn w:val="a0"/>
    <w:link w:val="2"/>
    <w:uiPriority w:val="9"/>
    <w:rsid w:val="008979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79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9F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94C4B"/>
  </w:style>
  <w:style w:type="character" w:customStyle="1" w:styleId="10">
    <w:name w:val="Заголовок 1 Знак"/>
    <w:basedOn w:val="a0"/>
    <w:link w:val="1"/>
    <w:uiPriority w:val="9"/>
    <w:rsid w:val="007E1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C4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post-meta">
    <w:name w:val="post-meta"/>
    <w:basedOn w:val="a"/>
    <w:rsid w:val="007E1C4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ie-date">
    <w:name w:val="tie-date"/>
    <w:basedOn w:val="a0"/>
    <w:rsid w:val="007E1C43"/>
  </w:style>
  <w:style w:type="character" w:customStyle="1" w:styleId="post-comments">
    <w:name w:val="post-comments"/>
    <w:basedOn w:val="a0"/>
    <w:rsid w:val="007E1C43"/>
  </w:style>
  <w:style w:type="character" w:customStyle="1" w:styleId="post-views">
    <w:name w:val="post-views"/>
    <w:basedOn w:val="a0"/>
    <w:rsid w:val="007E1C43"/>
  </w:style>
  <w:style w:type="character" w:customStyle="1" w:styleId="su-custom-gallery-title">
    <w:name w:val="su-custom-gallery-title"/>
    <w:basedOn w:val="a0"/>
    <w:rsid w:val="007E1C43"/>
  </w:style>
  <w:style w:type="character" w:customStyle="1" w:styleId="40">
    <w:name w:val="Заголовок 4 Знак"/>
    <w:basedOn w:val="a0"/>
    <w:link w:val="4"/>
    <w:uiPriority w:val="9"/>
    <w:semiHidden/>
    <w:rsid w:val="00C854A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ertext">
    <w:name w:val="headertext"/>
    <w:basedOn w:val="a"/>
    <w:rsid w:val="00C854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C854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F0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6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juser">
    <w:name w:val="ljuser"/>
    <w:basedOn w:val="a0"/>
    <w:rsid w:val="0095311E"/>
  </w:style>
  <w:style w:type="paragraph" w:customStyle="1" w:styleId="toctitle">
    <w:name w:val="toc_title"/>
    <w:basedOn w:val="a"/>
    <w:rsid w:val="000D32E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octoggle">
    <w:name w:val="toc_toggle"/>
    <w:basedOn w:val="a0"/>
    <w:rsid w:val="000D32E3"/>
  </w:style>
  <w:style w:type="character" w:styleId="ac">
    <w:name w:val="Emphasis"/>
    <w:basedOn w:val="a0"/>
    <w:uiPriority w:val="20"/>
    <w:qFormat/>
    <w:rsid w:val="003E6859"/>
    <w:rPr>
      <w:i/>
      <w:iCs/>
    </w:rPr>
  </w:style>
  <w:style w:type="paragraph" w:styleId="ad">
    <w:name w:val="List Paragraph"/>
    <w:basedOn w:val="a"/>
    <w:uiPriority w:val="34"/>
    <w:qFormat/>
    <w:rsid w:val="00225D8E"/>
    <w:pPr>
      <w:ind w:left="720"/>
      <w:contextualSpacing/>
    </w:pPr>
  </w:style>
  <w:style w:type="character" w:customStyle="1" w:styleId="js-extracted-address">
    <w:name w:val="js-extracted-address"/>
    <w:basedOn w:val="a0"/>
    <w:rsid w:val="00DD1547"/>
  </w:style>
  <w:style w:type="character" w:customStyle="1" w:styleId="mail-message-map-nobreak">
    <w:name w:val="mail-message-map-nobreak"/>
    <w:basedOn w:val="a0"/>
    <w:rsid w:val="00DD1547"/>
  </w:style>
  <w:style w:type="character" w:customStyle="1" w:styleId="shipping-saver">
    <w:name w:val="shipping-saver"/>
    <w:basedOn w:val="a0"/>
    <w:rsid w:val="00C34EA0"/>
  </w:style>
  <w:style w:type="paragraph" w:customStyle="1" w:styleId="prod-price-discount">
    <w:name w:val="prod-price-discount"/>
    <w:basedOn w:val="a"/>
    <w:rsid w:val="00C34EA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roduct-flag-container">
    <w:name w:val="product-flag-container"/>
    <w:basedOn w:val="a"/>
    <w:rsid w:val="00C34EA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product-flag">
    <w:name w:val="product-flag"/>
    <w:basedOn w:val="a0"/>
    <w:rsid w:val="00C34EA0"/>
  </w:style>
  <w:style w:type="character" w:customStyle="1" w:styleId="plus-amount">
    <w:name w:val="plus-amount"/>
    <w:basedOn w:val="a0"/>
    <w:rsid w:val="00041DB0"/>
  </w:style>
  <w:style w:type="paragraph" w:customStyle="1" w:styleId="ConsTitle">
    <w:name w:val="ConsTitle"/>
    <w:uiPriority w:val="99"/>
    <w:rsid w:val="009365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7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367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285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99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723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58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440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797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653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002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6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77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42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8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853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300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521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393">
                  <w:marLeft w:val="0"/>
                  <w:marRight w:val="0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906">
          <w:marLeft w:val="0"/>
          <w:marRight w:val="0"/>
          <w:marTop w:val="0"/>
          <w:marBottom w:val="204"/>
          <w:divBdr>
            <w:top w:val="none" w:sz="0" w:space="0" w:color="auto"/>
            <w:left w:val="single" w:sz="12" w:space="10" w:color="00BDEE"/>
            <w:bottom w:val="none" w:sz="0" w:space="0" w:color="auto"/>
            <w:right w:val="none" w:sz="0" w:space="0" w:color="auto"/>
          </w:divBdr>
        </w:div>
        <w:div w:id="4050353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00BDEE"/>
            <w:bottom w:val="none" w:sz="0" w:space="0" w:color="auto"/>
            <w:right w:val="none" w:sz="0" w:space="0" w:color="auto"/>
          </w:divBdr>
          <w:divsChild>
            <w:div w:id="1608391222">
              <w:marLeft w:val="0"/>
              <w:marRight w:val="0"/>
              <w:marTop w:val="0"/>
              <w:marBottom w:val="0"/>
              <w:divBdr>
                <w:top w:val="dotted" w:sz="18" w:space="7" w:color="00BDEE"/>
                <w:left w:val="dotted" w:sz="18" w:space="7" w:color="00BDEE"/>
                <w:bottom w:val="dotted" w:sz="18" w:space="7" w:color="00BDEE"/>
                <w:right w:val="dotted" w:sz="18" w:space="7" w:color="00BDEE"/>
              </w:divBdr>
            </w:div>
          </w:divsChild>
        </w:div>
      </w:divsChild>
    </w:div>
    <w:div w:id="80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509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515">
          <w:marLeft w:val="0"/>
          <w:marRight w:val="0"/>
          <w:marTop w:val="34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41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861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319">
          <w:blockQuote w:val="1"/>
          <w:marLeft w:val="0"/>
          <w:marRight w:val="0"/>
          <w:marTop w:val="0"/>
          <w:marBottom w:val="340"/>
          <w:divBdr>
            <w:top w:val="single" w:sz="6" w:space="14" w:color="1BC5A4"/>
            <w:left w:val="single" w:sz="6" w:space="31" w:color="1BC5A4"/>
            <w:bottom w:val="single" w:sz="6" w:space="0" w:color="1BC5A4"/>
            <w:right w:val="single" w:sz="6" w:space="8" w:color="1BC5A4"/>
          </w:divBdr>
          <w:divsChild>
            <w:div w:id="1613829025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475">
          <w:marLeft w:val="0"/>
          <w:marRight w:val="0"/>
          <w:marTop w:val="0"/>
          <w:marBottom w:val="240"/>
          <w:divBdr>
            <w:top w:val="single" w:sz="6" w:space="7" w:color="AAAAAA"/>
            <w:left w:val="single" w:sz="6" w:space="7" w:color="AAAAAA"/>
            <w:bottom w:val="single" w:sz="6" w:space="7" w:color="AAAAAA"/>
            <w:right w:val="single" w:sz="6" w:space="7" w:color="AAAAAA"/>
          </w:divBdr>
        </w:div>
        <w:div w:id="393817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3004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07512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2244553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1" w:color="ADADAD"/>
                        <w:left w:val="dotted" w:sz="2" w:space="1" w:color="ADADAD"/>
                        <w:bottom w:val="dotted" w:sz="2" w:space="1" w:color="ADADAD"/>
                        <w:right w:val="dotted" w:sz="2" w:space="1" w:color="ADADAD"/>
                      </w:divBdr>
                      <w:divsChild>
                        <w:div w:id="8171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62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9781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8665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4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18550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04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1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4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695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173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3234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4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15519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7990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13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0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392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8219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21457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4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9410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4204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83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1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743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910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4364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auto"/>
                                    <w:left w:val="single" w:sz="2" w:space="4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3987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9353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03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0" w:color="auto"/>
                                        <w:bottom w:val="single" w:sz="2" w:space="2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8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73950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53673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2709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08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059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5860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5411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auto"/>
                                    <w:left w:val="single" w:sz="2" w:space="2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2618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6290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991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960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155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auto"/>
                                    <w:left w:val="single" w:sz="2" w:space="2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29059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0543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13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0632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7187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auto"/>
                                    <w:left w:val="single" w:sz="2" w:space="2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18461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516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51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869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5291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auto"/>
                                    <w:left w:val="single" w:sz="2" w:space="2" w:color="auto"/>
                                    <w:bottom w:val="single" w:sz="2" w:space="2" w:color="auto"/>
                                    <w:right w:val="single" w:sz="2" w:space="2" w:color="auto"/>
                                  </w:divBdr>
                                  <w:divsChild>
                                    <w:div w:id="183718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68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6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00BDEE"/>
            <w:bottom w:val="none" w:sz="0" w:space="0" w:color="auto"/>
            <w:right w:val="none" w:sz="0" w:space="0" w:color="auto"/>
          </w:divBdr>
          <w:divsChild>
            <w:div w:id="1194266687">
              <w:marLeft w:val="0"/>
              <w:marRight w:val="0"/>
              <w:marTop w:val="0"/>
              <w:marBottom w:val="0"/>
              <w:divBdr>
                <w:top w:val="dotted" w:sz="18" w:space="7" w:color="00BDEE"/>
                <w:left w:val="dotted" w:sz="18" w:space="7" w:color="00BDEE"/>
                <w:bottom w:val="dotted" w:sz="18" w:space="7" w:color="00BDEE"/>
                <w:right w:val="dotted" w:sz="18" w:space="7" w:color="00BDEE"/>
              </w:divBdr>
            </w:div>
          </w:divsChild>
        </w:div>
        <w:div w:id="1281258300">
          <w:marLeft w:val="0"/>
          <w:marRight w:val="0"/>
          <w:marTop w:val="0"/>
          <w:marBottom w:val="204"/>
          <w:divBdr>
            <w:top w:val="none" w:sz="0" w:space="0" w:color="auto"/>
            <w:left w:val="single" w:sz="12" w:space="10" w:color="00BDEE"/>
            <w:bottom w:val="none" w:sz="0" w:space="0" w:color="auto"/>
            <w:right w:val="none" w:sz="0" w:space="0" w:color="auto"/>
          </w:divBdr>
        </w:div>
      </w:divsChild>
    </w:div>
    <w:div w:id="185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549">
          <w:marLeft w:val="0"/>
          <w:marRight w:val="0"/>
          <w:marTop w:val="0"/>
          <w:marBottom w:val="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0663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1375">
                  <w:marLeft w:val="0"/>
                  <w:marRight w:val="0"/>
                  <w:marTop w:val="869"/>
                  <w:marBottom w:val="408"/>
                  <w:divBdr>
                    <w:top w:val="single" w:sz="6" w:space="7" w:color="CDCDCD"/>
                    <w:left w:val="single" w:sz="6" w:space="0" w:color="CDCDCD"/>
                    <w:bottom w:val="single" w:sz="6" w:space="27" w:color="CDCDCD"/>
                    <w:right w:val="single" w:sz="6" w:space="0" w:color="CDCDCD"/>
                  </w:divBdr>
                  <w:divsChild>
                    <w:div w:id="520582165">
                      <w:marLeft w:val="0"/>
                      <w:marRight w:val="0"/>
                      <w:marTop w:val="0"/>
                      <w:marBottom w:val="9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8584-3375-48AE-8254-2AF56B1E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42-2</dc:creator>
  <cp:lastModifiedBy>DUMA</cp:lastModifiedBy>
  <cp:revision>63</cp:revision>
  <cp:lastPrinted>2026-04-30T06:31:00Z</cp:lastPrinted>
  <dcterms:created xsi:type="dcterms:W3CDTF">2018-12-19T12:19:00Z</dcterms:created>
  <dcterms:modified xsi:type="dcterms:W3CDTF">2026-05-25T05:39:00Z</dcterms:modified>
</cp:coreProperties>
</file>